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536"/>
        <w:rPr>
          <w:sz w:val="28"/>
          <w:szCs w:val="28"/>
        </w:rPr>
      </w:pPr>
      <w:r>
        <w:rPr>
          <w:sz w:val="28"/>
          <w:szCs w:val="28"/>
        </w:rPr>
        <w:t>Руководителю Забайкальского филиала ФБУ «Бурятский ЦСМ»</w:t>
      </w:r>
    </w:p>
    <w:p>
      <w:pPr>
        <w:pStyle w:val="Normal"/>
        <w:ind w:left="4536"/>
        <w:rPr>
          <w:sz w:val="28"/>
          <w:szCs w:val="28"/>
        </w:rPr>
      </w:pPr>
      <w:r>
        <w:rPr>
          <w:sz w:val="28"/>
          <w:szCs w:val="28"/>
        </w:rPr>
        <w:t>Киргинцеву В.Ю.</w:t>
      </w:r>
    </w:p>
    <w:p>
      <w:pPr>
        <w:pStyle w:val="Normal"/>
        <w:ind w:left="4536"/>
        <w:rPr>
          <w:sz w:val="28"/>
          <w:szCs w:val="28"/>
        </w:rPr>
      </w:pPr>
      <w:r>
        <w:rPr>
          <w:sz w:val="28"/>
          <w:szCs w:val="28"/>
        </w:rPr>
        <w:t>От _______________________________</w:t>
      </w:r>
    </w:p>
    <w:p>
      <w:pPr>
        <w:pStyle w:val="Normal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 Юр. адрес_________________________</w:t>
      </w:r>
    </w:p>
    <w:p>
      <w:pPr>
        <w:pStyle w:val="Normal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>
      <w:pPr>
        <w:pStyle w:val="Normal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>
      <w:pPr>
        <w:pStyle w:val="Normal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>
      <w:pPr>
        <w:pStyle w:val="Normal"/>
        <w:ind w:left="4536"/>
        <w:rPr>
          <w:sz w:val="28"/>
          <w:szCs w:val="28"/>
        </w:rPr>
      </w:pPr>
      <w:r>
        <w:rPr>
          <w:sz w:val="28"/>
          <w:szCs w:val="28"/>
        </w:rPr>
        <w:t>ИНН/КПП ________________________</w:t>
      </w:r>
    </w:p>
    <w:p>
      <w:pPr>
        <w:pStyle w:val="Normal"/>
        <w:ind w:left="4536"/>
        <w:rPr>
          <w:sz w:val="28"/>
          <w:szCs w:val="28"/>
        </w:rPr>
      </w:pPr>
      <w:r>
        <w:rPr>
          <w:sz w:val="28"/>
          <w:szCs w:val="28"/>
        </w:rPr>
        <w:t>ОГРН ____________________________</w:t>
      </w:r>
    </w:p>
    <w:p>
      <w:pPr>
        <w:pStyle w:val="Normal"/>
        <w:ind w:left="4536"/>
        <w:rPr>
          <w:sz w:val="28"/>
          <w:szCs w:val="28"/>
        </w:rPr>
      </w:pPr>
      <w:r>
        <w:rPr>
          <w:sz w:val="28"/>
          <w:szCs w:val="28"/>
        </w:rPr>
        <w:t>Телефон __________________________</w:t>
      </w:r>
    </w:p>
    <w:p>
      <w:pPr>
        <w:pStyle w:val="Normal"/>
        <w:ind w:left="4536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ЯВКА 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РОВЕДЕНИЕ ИСПЫТАНИ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испытание продукции на соответствие требованиям нормативной документации: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(объекты исследований(испытаний) и измерений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 методу/методике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зготовитель______________________________________________________Дополнительная информация (упаковка, опломбирование) 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личество отобранных образцов: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ата изготовления (упаковки):_______________________________________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есто и адрес отбора образцов: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бразцы на испытания представлены (должность, ФИО)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плату гарантируе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олжность___________________________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ФИО/подпись __________________/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та «_____»____________________ 202_ г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Нижеуказанные методы исследований (испытаний), измерений, диапазон определения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СОГЛАСОВАНЫ: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>Перечень методов исследований (испытаний), измерений, диапазон определения:</w:t>
      </w:r>
    </w:p>
    <w:p>
      <w:pPr>
        <w:pStyle w:val="Normal"/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677" w:type="dxa"/>
        <w:jc w:val="left"/>
        <w:tblInd w:w="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067"/>
        <w:gridCol w:w="4356"/>
        <w:gridCol w:w="2254"/>
      </w:tblGrid>
      <w:tr>
        <w:trPr/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Определяемая характеристика (показатель)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Документ, устанавливающий правила и методы исследований (испытаний), измерени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Диапазон определения</w:t>
            </w:r>
          </w:p>
        </w:tc>
      </w:tr>
      <w:tr>
        <w:trPr/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FR1"/>
        <w:spacing w:before="0" w:after="0"/>
        <w:ind w:firstLine="567" w:left="40" w:right="198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FR1"/>
        <w:spacing w:before="0" w:after="0"/>
        <w:ind w:firstLine="567" w:left="40" w:right="198"/>
        <w:jc w:val="right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заказчика</w:t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М.П.                Должность                                 ФИО </w:t>
        <w:tab/>
        <w:tab/>
        <w:t xml:space="preserve">               </w:t>
        <w:tab/>
        <w:t>подпись                                              дата</w:t>
      </w:r>
    </w:p>
    <w:p>
      <w:pPr>
        <w:pStyle w:val="FR1"/>
        <w:spacing w:before="0" w:after="0"/>
        <w:ind w:firstLine="567" w:left="40" w:right="198"/>
        <w:jc w:val="right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FR1"/>
        <w:spacing w:before="0" w:after="0"/>
        <w:ind w:firstLine="567" w:left="40" w:right="198"/>
        <w:jc w:val="right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FR1"/>
        <w:spacing w:before="0" w:after="0"/>
        <w:ind w:firstLine="567" w:left="40" w:right="198"/>
        <w:jc w:val="right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FR1"/>
        <w:spacing w:before="0" w:after="0"/>
        <w:ind w:firstLine="567" w:left="40" w:right="198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Выявленные отклонения от методов исследований (испытаний), измерений</w:t>
      </w:r>
    </w:p>
    <w:p>
      <w:pPr>
        <w:pStyle w:val="FR1"/>
        <w:spacing w:before="0" w:after="0"/>
        <w:ind w:firstLine="567" w:left="40" w:right="198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СОГЛАСОВАНЫ:</w:t>
      </w:r>
    </w:p>
    <w:p>
      <w:pPr>
        <w:pStyle w:val="FR1"/>
        <w:spacing w:before="0" w:after="0"/>
        <w:ind w:firstLine="567" w:left="40" w:right="198"/>
        <w:jc w:val="right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tbl>
      <w:tblPr>
        <w:tblW w:w="9552" w:type="dxa"/>
        <w:jc w:val="left"/>
        <w:tblInd w:w="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775"/>
        <w:gridCol w:w="3988"/>
        <w:gridCol w:w="3242"/>
        <w:gridCol w:w="1546"/>
      </w:tblGrid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1"/>
              <w:spacing w:before="0" w:after="0"/>
              <w:ind w:left="0" w:right="198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п/п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1"/>
              <w:spacing w:before="0" w:after="0"/>
              <w:ind w:left="0" w:right="198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Документ, устанавливающий правила и методы исследований (испытаний), измерений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1"/>
              <w:spacing w:before="0" w:after="0"/>
              <w:ind w:left="0" w:right="198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Отклонение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1"/>
              <w:spacing w:before="0" w:after="0"/>
              <w:ind w:left="0" w:right="198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и дата акта о соответствии методик</w:t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1"/>
              <w:spacing w:before="0" w:after="0"/>
              <w:ind w:left="0" w:right="198"/>
              <w:jc w:val="right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1"/>
              <w:spacing w:before="0" w:after="0"/>
              <w:ind w:left="0" w:right="198"/>
              <w:jc w:val="right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1"/>
              <w:spacing w:before="0" w:after="0"/>
              <w:ind w:left="0" w:right="198"/>
              <w:jc w:val="right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1"/>
              <w:spacing w:before="0" w:after="0"/>
              <w:ind w:left="0" w:right="198"/>
              <w:jc w:val="right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1"/>
              <w:spacing w:before="0" w:after="0"/>
              <w:ind w:left="0" w:right="198"/>
              <w:jc w:val="right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1"/>
              <w:spacing w:before="0" w:after="0"/>
              <w:ind w:left="0" w:right="198"/>
              <w:jc w:val="right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1"/>
              <w:spacing w:before="0" w:after="0"/>
              <w:ind w:left="0" w:right="198"/>
              <w:jc w:val="right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1"/>
              <w:spacing w:before="0" w:after="0"/>
              <w:ind w:left="0" w:right="198"/>
              <w:jc w:val="right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1"/>
              <w:spacing w:before="0" w:after="0"/>
              <w:ind w:left="0" w:right="198"/>
              <w:jc w:val="right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1"/>
              <w:spacing w:before="0" w:after="0"/>
              <w:ind w:left="0" w:right="198"/>
              <w:jc w:val="right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1"/>
              <w:spacing w:before="0" w:after="0"/>
              <w:ind w:left="0" w:right="198"/>
              <w:jc w:val="right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1"/>
              <w:spacing w:before="0" w:after="0"/>
              <w:ind w:left="0" w:right="198"/>
              <w:jc w:val="right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1"/>
              <w:spacing w:before="0" w:after="0"/>
              <w:ind w:left="0" w:right="198"/>
              <w:jc w:val="right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1"/>
              <w:spacing w:before="0" w:after="0"/>
              <w:ind w:left="0" w:right="198"/>
              <w:jc w:val="right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1"/>
              <w:spacing w:before="0" w:after="0"/>
              <w:ind w:left="0" w:right="198"/>
              <w:jc w:val="right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1"/>
              <w:spacing w:before="0" w:after="0"/>
              <w:ind w:left="0" w:right="198"/>
              <w:jc w:val="right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1"/>
              <w:spacing w:before="0" w:after="0"/>
              <w:ind w:left="0" w:right="198"/>
              <w:jc w:val="right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1"/>
              <w:spacing w:before="0" w:after="0"/>
              <w:ind w:left="0" w:right="198"/>
              <w:jc w:val="right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1"/>
              <w:spacing w:before="0" w:after="0"/>
              <w:ind w:left="0" w:right="198"/>
              <w:jc w:val="right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1"/>
              <w:spacing w:before="0" w:after="0"/>
              <w:ind w:left="0" w:right="198"/>
              <w:jc w:val="right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1"/>
              <w:spacing w:before="0" w:after="0"/>
              <w:ind w:left="0" w:right="198"/>
              <w:jc w:val="right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1"/>
              <w:spacing w:before="0" w:after="0"/>
              <w:ind w:left="0" w:right="198"/>
              <w:jc w:val="right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1"/>
              <w:spacing w:before="0" w:after="0"/>
              <w:ind w:left="0" w:right="198"/>
              <w:jc w:val="right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1"/>
              <w:spacing w:before="0" w:after="0"/>
              <w:ind w:left="0" w:right="198"/>
              <w:jc w:val="right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1"/>
              <w:spacing w:before="0" w:after="0"/>
              <w:ind w:left="0" w:right="198"/>
              <w:jc w:val="right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1"/>
              <w:spacing w:before="0" w:after="0"/>
              <w:ind w:left="0" w:right="198"/>
              <w:jc w:val="right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1"/>
              <w:spacing w:before="0" w:after="0"/>
              <w:ind w:left="0" w:right="198"/>
              <w:jc w:val="right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1"/>
              <w:spacing w:before="0" w:after="0"/>
              <w:ind w:left="0" w:right="198"/>
              <w:jc w:val="right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1"/>
              <w:spacing w:before="0" w:after="0"/>
              <w:ind w:left="0" w:right="198"/>
              <w:jc w:val="right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1"/>
              <w:spacing w:before="0" w:after="0"/>
              <w:ind w:left="0" w:right="198"/>
              <w:jc w:val="right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1"/>
              <w:spacing w:before="0" w:after="0"/>
              <w:ind w:left="0" w:right="198"/>
              <w:jc w:val="right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1"/>
              <w:spacing w:before="0" w:after="0"/>
              <w:ind w:left="0" w:right="198"/>
              <w:jc w:val="right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</w:tbl>
    <w:p>
      <w:pPr>
        <w:pStyle w:val="FR1"/>
        <w:spacing w:before="0" w:after="0"/>
        <w:ind w:firstLine="567" w:left="40" w:right="198"/>
        <w:jc w:val="right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заказчика</w:t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М.П.                Должность                                 ФИО </w:t>
        <w:tab/>
        <w:tab/>
        <w:t xml:space="preserve">               </w:t>
        <w:tab/>
        <w:t>подпись                                              дата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А К Т 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бора образцов 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«____»_________________ 202_ г.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  <w:u w:val="single"/>
        </w:rPr>
        <w:t>Заявитель</w:t>
      </w:r>
      <w:r>
        <w:rPr>
          <w:sz w:val="22"/>
          <w:szCs w:val="22"/>
        </w:rPr>
        <w:t>:______________________________________________________________________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и адрес заявителя, предоставившего образцы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  <w:u w:val="single"/>
        </w:rPr>
        <w:t>Цель отбора:</w:t>
      </w:r>
      <w:r>
        <w:rPr>
          <w:sz w:val="22"/>
          <w:szCs w:val="22"/>
        </w:rPr>
        <w:t>____________________________________________________________________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(декларирование,  производственный контроль и др.)</w:t>
      </w:r>
    </w:p>
    <w:tbl>
      <w:tblPr>
        <w:tblW w:w="955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38"/>
        <w:gridCol w:w="5992"/>
        <w:gridCol w:w="1527"/>
        <w:gridCol w:w="1494"/>
      </w:tblGrid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разцов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цов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ъем)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цов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  <w:u w:val="single"/>
        </w:rPr>
        <w:t>Изготовитель</w:t>
      </w:r>
      <w:r>
        <w:rPr>
          <w:sz w:val="22"/>
          <w:szCs w:val="22"/>
        </w:rPr>
        <w:t>:___________________________________________________________________</w:t>
      </w:r>
    </w:p>
    <w:p>
      <w:pPr>
        <w:pStyle w:val="Normal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</w:r>
    </w:p>
    <w:p>
      <w:pPr>
        <w:pStyle w:val="Normal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Дата изготовления</w:t>
      </w:r>
      <w:r>
        <w:rPr>
          <w:sz w:val="22"/>
          <w:szCs w:val="22"/>
        </w:rPr>
        <w:t>: «_____»_______________________________________________________</w:t>
      </w:r>
    </w:p>
    <w:p>
      <w:pPr>
        <w:pStyle w:val="Normal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  <w:u w:val="single"/>
        </w:rPr>
        <w:t>Место отбора</w:t>
      </w:r>
      <w:r>
        <w:rPr>
          <w:sz w:val="22"/>
          <w:szCs w:val="22"/>
        </w:rPr>
        <w:t>: ___________________________________________________________________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(адрес отбора образцов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  <w:u w:val="single"/>
        </w:rPr>
        <w:t>Образцы отобраны</w:t>
      </w:r>
      <w:r>
        <w:rPr>
          <w:sz w:val="22"/>
          <w:szCs w:val="22"/>
        </w:rPr>
        <w:t>_______________________________________________________________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                    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(ФИО, должность лица, проводившего отбор и доставку образцов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  <w:u w:val="single"/>
        </w:rPr>
        <w:t>Отобранные образцы упакованы</w:t>
      </w:r>
      <w:r>
        <w:rPr>
          <w:sz w:val="22"/>
          <w:szCs w:val="22"/>
        </w:rPr>
        <w:t>___________________________________________________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>(указать способ упаковки (п/э пакет, коробка и т.д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>(указать способ опечатывания (опломбирования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  <w:u w:val="single"/>
        </w:rPr>
        <w:t>Дата отбора</w:t>
      </w:r>
      <w:r>
        <w:rPr>
          <w:sz w:val="22"/>
          <w:szCs w:val="22"/>
        </w:rPr>
        <w:t>:   «____»_________________ 2020 г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  <w:u w:val="single"/>
        </w:rPr>
        <w:t>Образцы доставлены:</w:t>
      </w:r>
      <w:r>
        <w:rPr>
          <w:sz w:val="22"/>
          <w:szCs w:val="22"/>
        </w:rPr>
        <w:t xml:space="preserve">  в Испытательный центр </w:t>
      </w:r>
      <w:r>
        <w:rPr>
          <w:sz w:val="22"/>
          <w:szCs w:val="22"/>
        </w:rPr>
        <w:t xml:space="preserve">Забайкальского филиала </w:t>
      </w:r>
      <w:r>
        <w:rPr>
          <w:sz w:val="22"/>
          <w:szCs w:val="22"/>
        </w:rPr>
        <w:t>ФБУ «</w:t>
      </w:r>
      <w:r>
        <w:rPr>
          <w:sz w:val="22"/>
          <w:szCs w:val="22"/>
        </w:rPr>
        <w:t>Бурятский</w:t>
      </w:r>
      <w:r>
        <w:rPr>
          <w:sz w:val="22"/>
          <w:szCs w:val="22"/>
        </w:rPr>
        <w:t xml:space="preserve"> ЦСМ», 672002, Забайкальский край, г.Чита, ул. Кайдаловская, 8, </w:t>
      </w:r>
      <w:r>
        <w:rPr>
          <w:sz w:val="22"/>
          <w:szCs w:val="22"/>
        </w:rPr>
        <w:t>каб. 8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  <w:u w:val="single"/>
        </w:rPr>
        <w:t>Заявитель</w:t>
      </w:r>
      <w:r>
        <w:rPr>
          <w:sz w:val="22"/>
          <w:szCs w:val="22"/>
        </w:rPr>
        <w:t xml:space="preserve">:                                ______________     _____________________________________    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(подпись)                            (должность, ФИО) 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150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/>
  </w:style>
  <w:style w:type="paragraph" w:styleId="FR1" w:customStyle="1">
    <w:name w:val="FR1"/>
    <w:uiPriority w:val="99"/>
    <w:qFormat/>
    <w:rsid w:val="00f9150a"/>
    <w:pPr>
      <w:widowControl w:val="false"/>
      <w:suppressAutoHyphens w:val="true"/>
      <w:bidi w:val="0"/>
      <w:spacing w:before="320" w:after="0"/>
      <w:ind w:left="40"/>
      <w:jc w:val="center"/>
    </w:pPr>
    <w:rPr>
      <w:rFonts w:ascii="Arial" w:hAnsi="Arial" w:eastAsia="Times New Roman" w:cs="Arial"/>
      <w:b/>
      <w:bCs/>
      <w:color w:val="auto"/>
      <w:kern w:val="0"/>
      <w:sz w:val="32"/>
      <w:szCs w:val="32"/>
      <w:lang w:val="ru-RU" w:eastAsia="ru-RU" w:bidi="ar-SA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7F7D-5AA4-4DFC-8829-8EFC958A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4.8.5.2$Linux_X86_64 LibreOffice_project/480$Build-2</Application>
  <AppVersion>15.0000</AppVersion>
  <Pages>3</Pages>
  <Words>257</Words>
  <Characters>4404</Characters>
  <CharactersWithSpaces>5026</CharactersWithSpaces>
  <Paragraphs>8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4T03:32:00Z</dcterms:created>
  <dc:creator>Кузнецова</dc:creator>
  <dc:description/>
  <dc:language>ru-RU</dc:language>
  <cp:lastModifiedBy/>
  <cp:lastPrinted>2020-06-15T00:57:00Z</cp:lastPrinted>
  <dcterms:modified xsi:type="dcterms:W3CDTF">2025-08-29T15:08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